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C9" w:rsidRDefault="003A14C9" w:rsidP="00E9634C">
      <w:pPr>
        <w:tabs>
          <w:tab w:val="left" w:pos="300"/>
          <w:tab w:val="center" w:pos="5386"/>
        </w:tabs>
        <w:spacing w:line="360" w:lineRule="auto"/>
        <w:outlineLvl w:val="0"/>
        <w:rPr>
          <w:rFonts w:ascii="Georgia" w:hAnsi="Georgia" w:cs="Arial"/>
          <w:b/>
          <w:color w:val="FFFFFF"/>
          <w:sz w:val="18"/>
          <w:szCs w:val="22"/>
        </w:rPr>
      </w:pPr>
      <w:bookmarkStart w:id="0" w:name="_GoBack"/>
      <w:bookmarkEnd w:id="0"/>
    </w:p>
    <w:p w:rsidR="003A14C9" w:rsidRDefault="003A14C9" w:rsidP="00E9634C">
      <w:pPr>
        <w:tabs>
          <w:tab w:val="left" w:pos="300"/>
          <w:tab w:val="center" w:pos="5386"/>
        </w:tabs>
        <w:spacing w:line="360" w:lineRule="auto"/>
        <w:outlineLvl w:val="0"/>
        <w:rPr>
          <w:rFonts w:ascii="Georgia" w:hAnsi="Georgia" w:cs="Arial"/>
          <w:b/>
          <w:color w:val="FFFFFF"/>
          <w:sz w:val="18"/>
          <w:szCs w:val="22"/>
        </w:rPr>
      </w:pPr>
    </w:p>
    <w:p w:rsidR="003A14C9" w:rsidRDefault="003A14C9" w:rsidP="00E9634C">
      <w:pPr>
        <w:tabs>
          <w:tab w:val="left" w:pos="300"/>
          <w:tab w:val="center" w:pos="5386"/>
        </w:tabs>
        <w:spacing w:line="360" w:lineRule="auto"/>
        <w:outlineLvl w:val="0"/>
        <w:rPr>
          <w:rFonts w:ascii="Georgia" w:hAnsi="Georgia" w:cs="Arial"/>
          <w:b/>
          <w:color w:val="FFFFFF"/>
          <w:sz w:val="18"/>
          <w:szCs w:val="22"/>
        </w:rPr>
      </w:pPr>
    </w:p>
    <w:p w:rsidR="003A14C9" w:rsidRDefault="003A14C9" w:rsidP="00E9634C">
      <w:pPr>
        <w:tabs>
          <w:tab w:val="left" w:pos="300"/>
          <w:tab w:val="center" w:pos="5386"/>
        </w:tabs>
        <w:spacing w:line="360" w:lineRule="auto"/>
        <w:outlineLvl w:val="0"/>
        <w:rPr>
          <w:rFonts w:ascii="Georgia" w:hAnsi="Georgia" w:cs="Arial"/>
          <w:b/>
          <w:color w:val="FFFFFF"/>
          <w:sz w:val="18"/>
          <w:szCs w:val="22"/>
        </w:rPr>
      </w:pPr>
    </w:p>
    <w:p w:rsidR="00AA3200" w:rsidRDefault="00AA3200" w:rsidP="003A14C9">
      <w:pPr>
        <w:pStyle w:val="Cmsor1"/>
        <w:numPr>
          <w:ilvl w:val="0"/>
          <w:numId w:val="2"/>
        </w:numPr>
        <w:tabs>
          <w:tab w:val="left" w:pos="0"/>
        </w:tabs>
        <w:spacing w:before="113" w:after="62"/>
        <w:jc w:val="center"/>
      </w:pPr>
    </w:p>
    <w:p w:rsidR="003A14C9" w:rsidRDefault="003A14C9" w:rsidP="003A14C9">
      <w:pPr>
        <w:pStyle w:val="Cmsor1"/>
        <w:numPr>
          <w:ilvl w:val="0"/>
          <w:numId w:val="2"/>
        </w:numPr>
        <w:tabs>
          <w:tab w:val="left" w:pos="0"/>
        </w:tabs>
        <w:spacing w:before="113" w:after="62"/>
        <w:jc w:val="center"/>
      </w:pPr>
      <w:r>
        <w:t>Jelentkezési lap</w:t>
      </w:r>
    </w:p>
    <w:p w:rsidR="0012554C" w:rsidRPr="0012554C" w:rsidRDefault="0012554C" w:rsidP="0012554C">
      <w:pPr>
        <w:ind w:left="3545" w:firstLine="709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2554C">
        <w:rPr>
          <w:sz w:val="18"/>
          <w:szCs w:val="18"/>
        </w:rPr>
        <w:t>(Szervező:</w:t>
      </w:r>
      <w:r w:rsidR="00100C58">
        <w:rPr>
          <w:sz w:val="18"/>
          <w:szCs w:val="18"/>
        </w:rPr>
        <w:t xml:space="preserve"> </w:t>
      </w:r>
      <w:r w:rsidRPr="0012554C">
        <w:rPr>
          <w:sz w:val="18"/>
          <w:szCs w:val="18"/>
        </w:rPr>
        <w:t>BioMarker Kft.)</w:t>
      </w:r>
    </w:p>
    <w:p w:rsidR="003A14C9" w:rsidRDefault="003A14C9" w:rsidP="003A14C9">
      <w:pPr>
        <w:jc w:val="center"/>
        <w:rPr>
          <w:sz w:val="12"/>
          <w:szCs w:val="12"/>
        </w:rPr>
      </w:pPr>
    </w:p>
    <w:p w:rsidR="003A14C9" w:rsidRDefault="003A14C9" w:rsidP="003A14C9">
      <w:pPr>
        <w:spacing w:after="113"/>
      </w:pPr>
      <w:r>
        <w:tab/>
      </w:r>
    </w:p>
    <w:p w:rsidR="00B32943" w:rsidRDefault="00B32943" w:rsidP="00B32943">
      <w:pPr>
        <w:spacing w:after="113"/>
        <w:ind w:left="2836" w:firstLine="709"/>
      </w:pPr>
      <w:r>
        <w:t>A szimpózium utóakkreditációs felterjesztésre kerül</w:t>
      </w:r>
    </w:p>
    <w:p w:rsidR="00B32943" w:rsidRDefault="00B32943" w:rsidP="003A14C9">
      <w:pPr>
        <w:spacing w:after="113"/>
      </w:pPr>
    </w:p>
    <w:p w:rsidR="00547333" w:rsidRDefault="00547333" w:rsidP="003A14C9">
      <w:pPr>
        <w:spacing w:before="113"/>
      </w:pPr>
      <w:r>
        <w:tab/>
      </w:r>
      <w:r>
        <w:tab/>
        <w:t>H</w:t>
      </w:r>
      <w:r w:rsidR="003A14C9">
        <w:t>elyszíne:</w:t>
      </w:r>
      <w:r w:rsidR="003A14C9">
        <w:tab/>
      </w:r>
      <w:r w:rsidR="00C13619">
        <w:tab/>
        <w:t xml:space="preserve">Semmelweis </w:t>
      </w:r>
      <w:r w:rsidR="0050626C">
        <w:t>E</w:t>
      </w:r>
      <w:r w:rsidR="0012554C">
        <w:t>gyetem I.</w:t>
      </w:r>
      <w:r w:rsidR="00B32943">
        <w:t xml:space="preserve"> s</w:t>
      </w:r>
      <w:r w:rsidR="00C13619">
        <w:t xml:space="preserve">z. </w:t>
      </w:r>
      <w:r>
        <w:t xml:space="preserve"> </w:t>
      </w:r>
      <w:r w:rsidR="0050626C">
        <w:t>P</w:t>
      </w:r>
      <w:r>
        <w:t xml:space="preserve">atológiai </w:t>
      </w:r>
      <w:r w:rsidR="00C13619">
        <w:t xml:space="preserve">és Kísérleti Rákkutató </w:t>
      </w:r>
      <w:r>
        <w:t>Intézet</w:t>
      </w:r>
    </w:p>
    <w:p w:rsidR="003A14C9" w:rsidRDefault="00547333" w:rsidP="00547333">
      <w:pPr>
        <w:spacing w:before="113"/>
        <w:rPr>
          <w:b/>
        </w:rPr>
      </w:pPr>
      <w:r>
        <w:t xml:space="preserve">                                                           </w:t>
      </w:r>
    </w:p>
    <w:p w:rsidR="00547333" w:rsidRDefault="00547333" w:rsidP="003A14C9">
      <w:r>
        <w:tab/>
      </w:r>
      <w:r>
        <w:tab/>
      </w:r>
    </w:p>
    <w:p w:rsidR="003A14C9" w:rsidRDefault="00547333" w:rsidP="003A14C9">
      <w:pPr>
        <w:rPr>
          <w:b/>
        </w:rPr>
      </w:pPr>
      <w:r>
        <w:t xml:space="preserve">                        I</w:t>
      </w:r>
      <w:r w:rsidR="003A14C9">
        <w:t>dőpontja:</w:t>
      </w:r>
      <w:r w:rsidR="003A14C9">
        <w:tab/>
      </w:r>
      <w:r w:rsidR="003A14C9">
        <w:tab/>
      </w:r>
      <w:r w:rsidR="003A14C9">
        <w:rPr>
          <w:b/>
        </w:rPr>
        <w:t>201</w:t>
      </w:r>
      <w:r w:rsidR="00B32943">
        <w:rPr>
          <w:b/>
        </w:rPr>
        <w:t>8</w:t>
      </w:r>
      <w:r w:rsidR="003A14C9">
        <w:rPr>
          <w:b/>
        </w:rPr>
        <w:t xml:space="preserve">. </w:t>
      </w:r>
      <w:r w:rsidR="00B32943">
        <w:rPr>
          <w:b/>
        </w:rPr>
        <w:t>március 9.</w:t>
      </w:r>
    </w:p>
    <w:p w:rsidR="003A14C9" w:rsidRDefault="003A14C9" w:rsidP="003A14C9"/>
    <w:p w:rsidR="00547333" w:rsidRDefault="00547333" w:rsidP="003A14C9">
      <w:pPr>
        <w:rPr>
          <w:b/>
        </w:rPr>
      </w:pPr>
    </w:p>
    <w:p w:rsidR="00547333" w:rsidRDefault="00547333" w:rsidP="003A14C9">
      <w:pPr>
        <w:rPr>
          <w:b/>
        </w:rPr>
      </w:pPr>
    </w:p>
    <w:p w:rsidR="003A14C9" w:rsidRDefault="003A14C9" w:rsidP="003A14C9">
      <w:pPr>
        <w:rPr>
          <w:b/>
        </w:rPr>
      </w:pPr>
      <w:r>
        <w:rPr>
          <w:b/>
        </w:rPr>
        <w:t>Jelentkező adatai:</w:t>
      </w:r>
    </w:p>
    <w:p w:rsidR="00547333" w:rsidRDefault="00547333" w:rsidP="003A14C9">
      <w:pPr>
        <w:rPr>
          <w:b/>
        </w:rPr>
      </w:pPr>
    </w:p>
    <w:p w:rsidR="003A14C9" w:rsidRDefault="003A14C9" w:rsidP="003A14C9">
      <w:r>
        <w:rPr>
          <w:b/>
        </w:rPr>
        <w:tab/>
      </w:r>
      <w:r>
        <w:tab/>
        <w:t>Név:</w:t>
      </w:r>
      <w:r>
        <w:tab/>
      </w:r>
      <w:r w:rsidR="00F343BB">
        <w:tab/>
      </w:r>
      <w:r w:rsidR="00F343BB">
        <w:tab/>
      </w:r>
      <w:r w:rsidR="00F343BB">
        <w:tab/>
      </w:r>
      <w:r>
        <w:tab/>
        <w:t>………………………………………………………………</w:t>
      </w:r>
    </w:p>
    <w:p w:rsidR="003A14C9" w:rsidRDefault="003A14C9" w:rsidP="003A14C9"/>
    <w:p w:rsidR="003A14C9" w:rsidRDefault="003A14C9" w:rsidP="00B32943">
      <w:r>
        <w:tab/>
      </w:r>
      <w:r>
        <w:tab/>
      </w:r>
      <w:r w:rsidR="00B32943">
        <w:t>Pecsétsz</w:t>
      </w:r>
      <w:r w:rsidR="00301D49">
        <w:t>ám</w:t>
      </w:r>
      <w:r>
        <w:t>:</w:t>
      </w:r>
      <w:r>
        <w:tab/>
      </w:r>
      <w:r w:rsidR="00B32943">
        <w:tab/>
      </w:r>
      <w:r w:rsidR="00B32943">
        <w:tab/>
      </w:r>
      <w:r w:rsidR="00B32943">
        <w:tab/>
      </w:r>
      <w:r>
        <w:t>………………………………………………………………</w:t>
      </w:r>
    </w:p>
    <w:p w:rsidR="003A14C9" w:rsidRDefault="003A14C9" w:rsidP="003A14C9"/>
    <w:p w:rsidR="003A14C9" w:rsidRDefault="003A14C9" w:rsidP="003A14C9">
      <w:r>
        <w:tab/>
      </w:r>
      <w:r>
        <w:tab/>
        <w:t>Szül. hely</w:t>
      </w:r>
      <w:r w:rsidR="0012554C">
        <w:t>, idő:</w:t>
      </w:r>
      <w:r w:rsidR="0012554C">
        <w:tab/>
      </w:r>
      <w:r w:rsidR="0012554C">
        <w:tab/>
      </w:r>
      <w:r w:rsidR="0012554C">
        <w:tab/>
      </w:r>
      <w:r>
        <w:t>………………………………………………………………</w:t>
      </w:r>
    </w:p>
    <w:p w:rsidR="0012554C" w:rsidRDefault="0012554C" w:rsidP="003A14C9"/>
    <w:p w:rsidR="0012554C" w:rsidRDefault="0012554C" w:rsidP="0012554C">
      <w:pPr>
        <w:ind w:left="709" w:firstLine="709"/>
      </w:pPr>
      <w:r>
        <w:t>Anyja neve:</w:t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:rsidR="00105708" w:rsidRDefault="00105708" w:rsidP="003A14C9"/>
    <w:p w:rsidR="003A14C9" w:rsidRDefault="00105708" w:rsidP="003A14C9">
      <w:r>
        <w:tab/>
      </w:r>
      <w:r>
        <w:tab/>
      </w:r>
      <w:r w:rsidR="003A14C9">
        <w:t>Szakkép</w:t>
      </w:r>
      <w:r w:rsidR="0012554C">
        <w:t>esítés</w:t>
      </w:r>
      <w:r w:rsidR="0012554C">
        <w:tab/>
      </w:r>
      <w:r w:rsidR="003A14C9">
        <w:t>:</w:t>
      </w:r>
      <w:r w:rsidR="0012554C">
        <w:tab/>
      </w:r>
      <w:r w:rsidR="0012554C">
        <w:tab/>
      </w:r>
      <w:r w:rsidR="003A14C9">
        <w:tab/>
        <w:t>………………………………………………………………</w:t>
      </w:r>
    </w:p>
    <w:p w:rsidR="003A14C9" w:rsidRDefault="003A14C9" w:rsidP="003A14C9"/>
    <w:p w:rsidR="003A14C9" w:rsidRDefault="003A14C9" w:rsidP="003A14C9">
      <w:r>
        <w:tab/>
      </w:r>
      <w:r>
        <w:tab/>
        <w:t>Munkahely:</w:t>
      </w:r>
      <w:r>
        <w:tab/>
      </w:r>
      <w:r>
        <w:tab/>
      </w:r>
      <w:r>
        <w:tab/>
      </w:r>
      <w:r w:rsidR="00301D49">
        <w:tab/>
      </w:r>
      <w:r>
        <w:t>………………………………………………………………</w:t>
      </w:r>
    </w:p>
    <w:p w:rsidR="003A14C9" w:rsidRDefault="00301D49" w:rsidP="003A14C9">
      <w:r>
        <w:tab/>
      </w:r>
    </w:p>
    <w:p w:rsidR="003A14C9" w:rsidRDefault="003A14C9" w:rsidP="003A14C9">
      <w:r>
        <w:tab/>
      </w:r>
      <w:r>
        <w:tab/>
        <w:t>Munkahely címe:</w:t>
      </w:r>
      <w:r>
        <w:tab/>
      </w:r>
      <w:r>
        <w:tab/>
      </w:r>
      <w:r>
        <w:tab/>
        <w:t>………………………………………………………………</w:t>
      </w:r>
    </w:p>
    <w:p w:rsidR="003A14C9" w:rsidRDefault="003A14C9" w:rsidP="003A14C9"/>
    <w:p w:rsidR="003A14C9" w:rsidRDefault="003A14C9" w:rsidP="003A14C9">
      <w:r>
        <w:tab/>
      </w:r>
      <w:r>
        <w:tab/>
        <w:t>Levelezési cím (ha eltérő):</w:t>
      </w:r>
      <w:r>
        <w:tab/>
      </w:r>
      <w:r w:rsidR="00301D49">
        <w:tab/>
      </w:r>
      <w:r>
        <w:t>………………………………………………………………</w:t>
      </w:r>
    </w:p>
    <w:p w:rsidR="003A14C9" w:rsidRDefault="003A14C9" w:rsidP="003A14C9"/>
    <w:p w:rsidR="003A14C9" w:rsidRDefault="003A14C9" w:rsidP="003A14C9">
      <w:r>
        <w:tab/>
      </w:r>
      <w:r>
        <w:tab/>
        <w:t>Tel/fax/e-mail:</w:t>
      </w:r>
      <w:r>
        <w:tab/>
      </w:r>
      <w:r>
        <w:tab/>
      </w:r>
      <w:r>
        <w:tab/>
        <w:t>………………………………………………………………</w:t>
      </w:r>
    </w:p>
    <w:p w:rsidR="003A14C9" w:rsidRDefault="003A14C9" w:rsidP="003A14C9">
      <w:pPr>
        <w:rPr>
          <w:b/>
          <w:bCs/>
        </w:rPr>
      </w:pPr>
    </w:p>
    <w:p w:rsidR="003A14C9" w:rsidRPr="00332C94" w:rsidRDefault="003A14C9" w:rsidP="00E9634C">
      <w:pPr>
        <w:tabs>
          <w:tab w:val="left" w:pos="300"/>
          <w:tab w:val="center" w:pos="5386"/>
        </w:tabs>
        <w:spacing w:line="360" w:lineRule="auto"/>
        <w:outlineLvl w:val="0"/>
        <w:rPr>
          <w:rFonts w:ascii="Arial" w:hAnsi="Arial" w:cs="Arial"/>
          <w:b/>
          <w:color w:val="0070C0"/>
          <w:sz w:val="18"/>
          <w:szCs w:val="22"/>
        </w:rPr>
      </w:pPr>
    </w:p>
    <w:sectPr w:rsidR="003A14C9" w:rsidRPr="00332C94" w:rsidSect="009C7EB8">
      <w:type w:val="continuous"/>
      <w:pgSz w:w="11906" w:h="16838"/>
      <w:pgMar w:top="360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51C" w:rsidRDefault="00F8451C" w:rsidP="00DF6362">
      <w:r>
        <w:separator/>
      </w:r>
    </w:p>
  </w:endnote>
  <w:endnote w:type="continuationSeparator" w:id="0">
    <w:p w:rsidR="00F8451C" w:rsidRDefault="00F8451C" w:rsidP="00D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51C" w:rsidRDefault="00F8451C" w:rsidP="00DF6362">
      <w:r>
        <w:separator/>
      </w:r>
    </w:p>
  </w:footnote>
  <w:footnote w:type="continuationSeparator" w:id="0">
    <w:p w:rsidR="00F8451C" w:rsidRDefault="00F8451C" w:rsidP="00DF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653505"/>
    <w:multiLevelType w:val="hybridMultilevel"/>
    <w:tmpl w:val="838877CE"/>
    <w:lvl w:ilvl="0" w:tplc="E884AAB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4273">
      <o:colormru v:ext="edit" colors="#e4fddb,#cfc,#dcf5db,#9f9,#d8f8d9,#cf9,#9f6,#ebf4d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61"/>
    <w:rsid w:val="0000592A"/>
    <w:rsid w:val="00006FA5"/>
    <w:rsid w:val="00014EBD"/>
    <w:rsid w:val="00024040"/>
    <w:rsid w:val="000271A9"/>
    <w:rsid w:val="00081AD5"/>
    <w:rsid w:val="000A4613"/>
    <w:rsid w:val="000B6920"/>
    <w:rsid w:val="000C2FC7"/>
    <w:rsid w:val="000C49F6"/>
    <w:rsid w:val="000D0B91"/>
    <w:rsid w:val="000D189E"/>
    <w:rsid w:val="000E46C8"/>
    <w:rsid w:val="000E4D8B"/>
    <w:rsid w:val="00100C58"/>
    <w:rsid w:val="001034C9"/>
    <w:rsid w:val="00105708"/>
    <w:rsid w:val="00107917"/>
    <w:rsid w:val="00107E04"/>
    <w:rsid w:val="0012554C"/>
    <w:rsid w:val="00132965"/>
    <w:rsid w:val="00134E51"/>
    <w:rsid w:val="001351F1"/>
    <w:rsid w:val="00147C8E"/>
    <w:rsid w:val="00155DB9"/>
    <w:rsid w:val="001634FF"/>
    <w:rsid w:val="00192DF6"/>
    <w:rsid w:val="00194103"/>
    <w:rsid w:val="001B7600"/>
    <w:rsid w:val="001C41CF"/>
    <w:rsid w:val="001D3FEC"/>
    <w:rsid w:val="001D714E"/>
    <w:rsid w:val="001E79D1"/>
    <w:rsid w:val="001F7734"/>
    <w:rsid w:val="00204BAC"/>
    <w:rsid w:val="002103CD"/>
    <w:rsid w:val="002124DF"/>
    <w:rsid w:val="00230069"/>
    <w:rsid w:val="00233FB9"/>
    <w:rsid w:val="00241519"/>
    <w:rsid w:val="002542B1"/>
    <w:rsid w:val="002554F6"/>
    <w:rsid w:val="00263A67"/>
    <w:rsid w:val="00265334"/>
    <w:rsid w:val="00272E16"/>
    <w:rsid w:val="00286412"/>
    <w:rsid w:val="00286E5D"/>
    <w:rsid w:val="00293ADA"/>
    <w:rsid w:val="002A0012"/>
    <w:rsid w:val="002A6112"/>
    <w:rsid w:val="002B4A8D"/>
    <w:rsid w:val="002C39DE"/>
    <w:rsid w:val="002C3EB5"/>
    <w:rsid w:val="002C53A6"/>
    <w:rsid w:val="002C6579"/>
    <w:rsid w:val="002E4260"/>
    <w:rsid w:val="00301D49"/>
    <w:rsid w:val="00315702"/>
    <w:rsid w:val="0031731F"/>
    <w:rsid w:val="0032162E"/>
    <w:rsid w:val="00326938"/>
    <w:rsid w:val="003277E1"/>
    <w:rsid w:val="00332C94"/>
    <w:rsid w:val="003409FD"/>
    <w:rsid w:val="003421E6"/>
    <w:rsid w:val="003452A9"/>
    <w:rsid w:val="00345BB3"/>
    <w:rsid w:val="003510B5"/>
    <w:rsid w:val="0035591E"/>
    <w:rsid w:val="00367A65"/>
    <w:rsid w:val="00383E09"/>
    <w:rsid w:val="00384DCE"/>
    <w:rsid w:val="00387FA0"/>
    <w:rsid w:val="003907C0"/>
    <w:rsid w:val="003A06D5"/>
    <w:rsid w:val="003A148A"/>
    <w:rsid w:val="003A14C9"/>
    <w:rsid w:val="003A74B5"/>
    <w:rsid w:val="003B1CB6"/>
    <w:rsid w:val="003B358E"/>
    <w:rsid w:val="003B7159"/>
    <w:rsid w:val="003C3855"/>
    <w:rsid w:val="003C6DEA"/>
    <w:rsid w:val="003D0ECB"/>
    <w:rsid w:val="003D3C46"/>
    <w:rsid w:val="003D7E6F"/>
    <w:rsid w:val="003E1738"/>
    <w:rsid w:val="003E5DF0"/>
    <w:rsid w:val="003F49EC"/>
    <w:rsid w:val="00416E41"/>
    <w:rsid w:val="004257B6"/>
    <w:rsid w:val="0043121F"/>
    <w:rsid w:val="00436544"/>
    <w:rsid w:val="00441001"/>
    <w:rsid w:val="00450119"/>
    <w:rsid w:val="00454C34"/>
    <w:rsid w:val="00473D23"/>
    <w:rsid w:val="00474D4A"/>
    <w:rsid w:val="00477038"/>
    <w:rsid w:val="00487074"/>
    <w:rsid w:val="00493F67"/>
    <w:rsid w:val="00495EE5"/>
    <w:rsid w:val="00496FEE"/>
    <w:rsid w:val="004B62FF"/>
    <w:rsid w:val="004B667E"/>
    <w:rsid w:val="004E046B"/>
    <w:rsid w:val="004E054D"/>
    <w:rsid w:val="004E0C31"/>
    <w:rsid w:val="004F0F8D"/>
    <w:rsid w:val="004F40BE"/>
    <w:rsid w:val="0050626C"/>
    <w:rsid w:val="005413BE"/>
    <w:rsid w:val="00542024"/>
    <w:rsid w:val="00543439"/>
    <w:rsid w:val="00546AF1"/>
    <w:rsid w:val="00547333"/>
    <w:rsid w:val="00552319"/>
    <w:rsid w:val="00552A53"/>
    <w:rsid w:val="00554D90"/>
    <w:rsid w:val="00555020"/>
    <w:rsid w:val="00561896"/>
    <w:rsid w:val="005643EE"/>
    <w:rsid w:val="0056473C"/>
    <w:rsid w:val="0059289F"/>
    <w:rsid w:val="005A79C9"/>
    <w:rsid w:val="005B4DDB"/>
    <w:rsid w:val="005C0B5D"/>
    <w:rsid w:val="005E1932"/>
    <w:rsid w:val="005E1F47"/>
    <w:rsid w:val="005E281C"/>
    <w:rsid w:val="005E2A92"/>
    <w:rsid w:val="005E5CF1"/>
    <w:rsid w:val="00603CF5"/>
    <w:rsid w:val="00607347"/>
    <w:rsid w:val="00610CCE"/>
    <w:rsid w:val="006218B7"/>
    <w:rsid w:val="00631CC2"/>
    <w:rsid w:val="006327D8"/>
    <w:rsid w:val="00633DE3"/>
    <w:rsid w:val="00636DC1"/>
    <w:rsid w:val="006379AF"/>
    <w:rsid w:val="00640D28"/>
    <w:rsid w:val="00641D15"/>
    <w:rsid w:val="006429EB"/>
    <w:rsid w:val="00642BBB"/>
    <w:rsid w:val="0064520A"/>
    <w:rsid w:val="0065791C"/>
    <w:rsid w:val="0067403D"/>
    <w:rsid w:val="006A092C"/>
    <w:rsid w:val="006A4F37"/>
    <w:rsid w:val="006B19D6"/>
    <w:rsid w:val="006D7ADC"/>
    <w:rsid w:val="00763D36"/>
    <w:rsid w:val="00784131"/>
    <w:rsid w:val="00795194"/>
    <w:rsid w:val="007A0453"/>
    <w:rsid w:val="007A37C1"/>
    <w:rsid w:val="007C05DA"/>
    <w:rsid w:val="007E1174"/>
    <w:rsid w:val="007E1FE9"/>
    <w:rsid w:val="007F046D"/>
    <w:rsid w:val="00806CCA"/>
    <w:rsid w:val="00810DC4"/>
    <w:rsid w:val="00831303"/>
    <w:rsid w:val="00834866"/>
    <w:rsid w:val="00843301"/>
    <w:rsid w:val="00844594"/>
    <w:rsid w:val="0084482D"/>
    <w:rsid w:val="008474F0"/>
    <w:rsid w:val="0085179C"/>
    <w:rsid w:val="00856490"/>
    <w:rsid w:val="008762FA"/>
    <w:rsid w:val="00880969"/>
    <w:rsid w:val="00884A55"/>
    <w:rsid w:val="00887772"/>
    <w:rsid w:val="0089703F"/>
    <w:rsid w:val="008C3151"/>
    <w:rsid w:val="008C5948"/>
    <w:rsid w:val="008D06F3"/>
    <w:rsid w:val="008D0F14"/>
    <w:rsid w:val="008D457E"/>
    <w:rsid w:val="008E2648"/>
    <w:rsid w:val="008F353E"/>
    <w:rsid w:val="008F5865"/>
    <w:rsid w:val="00902EEC"/>
    <w:rsid w:val="0090573D"/>
    <w:rsid w:val="009168C1"/>
    <w:rsid w:val="00925DB3"/>
    <w:rsid w:val="00937DC9"/>
    <w:rsid w:val="00942ABF"/>
    <w:rsid w:val="00961A18"/>
    <w:rsid w:val="00977144"/>
    <w:rsid w:val="0098546A"/>
    <w:rsid w:val="0099139E"/>
    <w:rsid w:val="009A16DA"/>
    <w:rsid w:val="009A3629"/>
    <w:rsid w:val="009C7EB8"/>
    <w:rsid w:val="00A06EAA"/>
    <w:rsid w:val="00A33983"/>
    <w:rsid w:val="00A36691"/>
    <w:rsid w:val="00A52017"/>
    <w:rsid w:val="00A5255C"/>
    <w:rsid w:val="00A55CCE"/>
    <w:rsid w:val="00A72345"/>
    <w:rsid w:val="00A7583C"/>
    <w:rsid w:val="00A860EF"/>
    <w:rsid w:val="00A878FF"/>
    <w:rsid w:val="00A90FC6"/>
    <w:rsid w:val="00A92096"/>
    <w:rsid w:val="00AA3200"/>
    <w:rsid w:val="00AB0B87"/>
    <w:rsid w:val="00AB2F46"/>
    <w:rsid w:val="00AC43CE"/>
    <w:rsid w:val="00AD2799"/>
    <w:rsid w:val="00AD68C4"/>
    <w:rsid w:val="00AE697A"/>
    <w:rsid w:val="00AF382E"/>
    <w:rsid w:val="00B05BE1"/>
    <w:rsid w:val="00B11D8A"/>
    <w:rsid w:val="00B156ED"/>
    <w:rsid w:val="00B26E4B"/>
    <w:rsid w:val="00B30C9A"/>
    <w:rsid w:val="00B32943"/>
    <w:rsid w:val="00B359F0"/>
    <w:rsid w:val="00B40141"/>
    <w:rsid w:val="00B4159C"/>
    <w:rsid w:val="00B53763"/>
    <w:rsid w:val="00B61CF0"/>
    <w:rsid w:val="00B72A38"/>
    <w:rsid w:val="00B75FE6"/>
    <w:rsid w:val="00BA15C6"/>
    <w:rsid w:val="00BA180B"/>
    <w:rsid w:val="00BB5D8D"/>
    <w:rsid w:val="00BB63EC"/>
    <w:rsid w:val="00BC467D"/>
    <w:rsid w:val="00BC4A5D"/>
    <w:rsid w:val="00BE72FB"/>
    <w:rsid w:val="00BF2FB9"/>
    <w:rsid w:val="00C01A63"/>
    <w:rsid w:val="00C01C30"/>
    <w:rsid w:val="00C10A7B"/>
    <w:rsid w:val="00C13619"/>
    <w:rsid w:val="00C158E0"/>
    <w:rsid w:val="00C21FDB"/>
    <w:rsid w:val="00C348D3"/>
    <w:rsid w:val="00C35A51"/>
    <w:rsid w:val="00C376C6"/>
    <w:rsid w:val="00C43955"/>
    <w:rsid w:val="00C47B61"/>
    <w:rsid w:val="00C51430"/>
    <w:rsid w:val="00C5381E"/>
    <w:rsid w:val="00C57BEF"/>
    <w:rsid w:val="00C661A0"/>
    <w:rsid w:val="00C74B43"/>
    <w:rsid w:val="00C850A1"/>
    <w:rsid w:val="00CA64E8"/>
    <w:rsid w:val="00CA6E12"/>
    <w:rsid w:val="00CC187D"/>
    <w:rsid w:val="00CC3616"/>
    <w:rsid w:val="00CD13D5"/>
    <w:rsid w:val="00CD170B"/>
    <w:rsid w:val="00CD229E"/>
    <w:rsid w:val="00CE05E7"/>
    <w:rsid w:val="00CE33C4"/>
    <w:rsid w:val="00CE5407"/>
    <w:rsid w:val="00D07225"/>
    <w:rsid w:val="00D07C3D"/>
    <w:rsid w:val="00D11B74"/>
    <w:rsid w:val="00D11C58"/>
    <w:rsid w:val="00D14849"/>
    <w:rsid w:val="00D27730"/>
    <w:rsid w:val="00D307CC"/>
    <w:rsid w:val="00D4294E"/>
    <w:rsid w:val="00D436C3"/>
    <w:rsid w:val="00D52361"/>
    <w:rsid w:val="00D630E1"/>
    <w:rsid w:val="00D6520A"/>
    <w:rsid w:val="00D722C2"/>
    <w:rsid w:val="00D823B3"/>
    <w:rsid w:val="00DA07D5"/>
    <w:rsid w:val="00DC60D8"/>
    <w:rsid w:val="00DC650F"/>
    <w:rsid w:val="00DC74B8"/>
    <w:rsid w:val="00DD5C21"/>
    <w:rsid w:val="00DE2BF0"/>
    <w:rsid w:val="00DF16B3"/>
    <w:rsid w:val="00DF2135"/>
    <w:rsid w:val="00DF33AD"/>
    <w:rsid w:val="00DF6362"/>
    <w:rsid w:val="00E056AD"/>
    <w:rsid w:val="00E1400E"/>
    <w:rsid w:val="00E16202"/>
    <w:rsid w:val="00E27065"/>
    <w:rsid w:val="00E37498"/>
    <w:rsid w:val="00E52DD3"/>
    <w:rsid w:val="00E81345"/>
    <w:rsid w:val="00E9634C"/>
    <w:rsid w:val="00EA1F0B"/>
    <w:rsid w:val="00EA2E1D"/>
    <w:rsid w:val="00EA759E"/>
    <w:rsid w:val="00EC3FA2"/>
    <w:rsid w:val="00EC7B5E"/>
    <w:rsid w:val="00ED4C8F"/>
    <w:rsid w:val="00EE6401"/>
    <w:rsid w:val="00EF4082"/>
    <w:rsid w:val="00F00157"/>
    <w:rsid w:val="00F0380B"/>
    <w:rsid w:val="00F06835"/>
    <w:rsid w:val="00F07A63"/>
    <w:rsid w:val="00F102E4"/>
    <w:rsid w:val="00F10F3F"/>
    <w:rsid w:val="00F17417"/>
    <w:rsid w:val="00F24440"/>
    <w:rsid w:val="00F25DAB"/>
    <w:rsid w:val="00F343BB"/>
    <w:rsid w:val="00F41DF5"/>
    <w:rsid w:val="00F42A3F"/>
    <w:rsid w:val="00F4504A"/>
    <w:rsid w:val="00F46A5B"/>
    <w:rsid w:val="00F47720"/>
    <w:rsid w:val="00F51F9E"/>
    <w:rsid w:val="00F57CC9"/>
    <w:rsid w:val="00F61C45"/>
    <w:rsid w:val="00F6373A"/>
    <w:rsid w:val="00F6618A"/>
    <w:rsid w:val="00F8451C"/>
    <w:rsid w:val="00F8584F"/>
    <w:rsid w:val="00F85DAD"/>
    <w:rsid w:val="00F86005"/>
    <w:rsid w:val="00F9295D"/>
    <w:rsid w:val="00FA6868"/>
    <w:rsid w:val="00FB74CB"/>
    <w:rsid w:val="00FC31E9"/>
    <w:rsid w:val="00FD6879"/>
    <w:rsid w:val="00FD7C33"/>
    <w:rsid w:val="00FE5201"/>
    <w:rsid w:val="00FF6285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e4fddb,#cfc,#dcf5db,#9f9,#d8f8d9,#cf9,#9f6,#ebf4dc"/>
      <o:colormenu v:ext="edit" fillcolor="none"/>
    </o:shapedefaults>
    <o:shapelayout v:ext="edit">
      <o:idmap v:ext="edit" data="1"/>
    </o:shapelayout>
  </w:shapeDefaults>
  <w:decimalSymbol w:val=","/>
  <w:listSeparator w:val=";"/>
  <w15:docId w15:val="{8F52F4B8-5400-44F3-B636-08DED59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0791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A14C9"/>
    <w:pPr>
      <w:keepNext/>
      <w:suppressAutoHyphens/>
      <w:spacing w:before="240" w:after="60"/>
      <w:ind w:left="1260" w:hanging="900"/>
      <w:outlineLvl w:val="0"/>
    </w:pPr>
    <w:rPr>
      <w:rFonts w:ascii="Arial" w:hAnsi="Arial"/>
      <w:b/>
      <w:kern w:val="1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8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CD229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E2BF0"/>
    <w:rPr>
      <w:color w:val="0000FF"/>
      <w:u w:val="single"/>
    </w:rPr>
  </w:style>
  <w:style w:type="paragraph" w:styleId="Dokumentumtrkp">
    <w:name w:val="Document Map"/>
    <w:basedOn w:val="Norml"/>
    <w:semiHidden/>
    <w:rsid w:val="001034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rsid w:val="00DF63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F6362"/>
    <w:rPr>
      <w:sz w:val="24"/>
      <w:szCs w:val="24"/>
    </w:rPr>
  </w:style>
  <w:style w:type="paragraph" w:styleId="llb">
    <w:name w:val="footer"/>
    <w:basedOn w:val="Norml"/>
    <w:link w:val="llbChar"/>
    <w:rsid w:val="00DF63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F6362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3A14C9"/>
    <w:rPr>
      <w:rFonts w:ascii="Arial" w:hAnsi="Arial"/>
      <w:b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E5A-5376-414C-BBF1-86A7BCAF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 szakmai napra</vt:lpstr>
    </vt:vector>
  </TitlesOfParts>
  <Company>Biomarker Kft.</Company>
  <LinksUpToDate>false</LinksUpToDate>
  <CharactersWithSpaces>737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biomarker@biomark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 szakmai napra</dc:title>
  <dc:creator>szepesi.emese</dc:creator>
  <cp:lastModifiedBy>BIOM PB18177</cp:lastModifiedBy>
  <cp:revision>2</cp:revision>
  <cp:lastPrinted>2012-09-04T07:09:00Z</cp:lastPrinted>
  <dcterms:created xsi:type="dcterms:W3CDTF">2018-02-14T07:42:00Z</dcterms:created>
  <dcterms:modified xsi:type="dcterms:W3CDTF">2018-02-14T07:42:00Z</dcterms:modified>
</cp:coreProperties>
</file>